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吧威尔逊！  战胜分数  7-11岁</w:t>
      </w:r>
    </w:p>
    <w:p>
      <w:r>
        <w:t>作者：（美）克劳迪娅·米尔斯，（美）G·布莱恩·卡拉斯著</w:t>
      </w:r>
    </w:p>
    <w:p>
      <w:r>
        <w:t>出版社：南昌:二十一世纪出版社,2017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加油吧威尔逊！  战胜分数  7-11岁 评论地址：https://www.jiaokey.com/book/detail/142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